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8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241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8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24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CCA9281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241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MPKR 00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241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MPKR 000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20990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7763476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20990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7763476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kontakt@domovkolesov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kontakt@domovkolesovice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Kolešovice, poskytovatel sociálních služeb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lešovice 18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7002 Kolešov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Kolešovice, poskytovatel sociálních služeb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lešovice 18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7002 Kolešov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Domov Kolešovice, poskytovatel sociálních služeb</w:t>
                            </w:r>
                          </w:p>
                          <w:p w14:paraId="7DF5EC18" w14:textId="165F544E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Domov Kolešovice, poskytovatel sociálních služeb</w:t>
                      </w:r>
                    </w:p>
                    <w:p w14:paraId="7DF5EC18" w14:textId="165F544E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316CD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251E2B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</w:p>
                          <w:p w14:paraId="492841FD" w14:textId="3131700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251E2B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</w:p>
                    <w:p w14:paraId="492841FD" w14:textId="3131700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BC4A3C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Pavel </w:t>
                      </w:r>
                      <w:proofErr w:type="spellStart"/>
                      <w:r w:rsidR="00BC4A3C"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6C912502" w14:textId="408A1E39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Jana.Cern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Černá Jana</w:t>
                      </w:r>
                    </w:p>
                    <w:p w14:paraId="6C912502" w14:textId="408A1E39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Jana.Cern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ACC35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4F51B83C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  <w:r w:rsidR="00453BC4">
        <w:rPr>
          <w:rFonts w:cs="Arial"/>
        </w:rPr>
        <w:t xml:space="preserve"> V případě elektronického podpisu je smlouva vyhotovena v jednom stejnopisu s platností originálu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4.11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4.11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Kolešov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AD0E84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 xml:space="preserve">Pavel </w:t>
                      </w:r>
                      <w:proofErr w:type="spellStart"/>
                      <w:r w:rsidR="00AD0E84"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2411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2411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D77EBAF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6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6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20990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6F6710BE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20990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6F6710BE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Kolešovice, poskytovatel sociálních služeb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lešovice 18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7002 Kolešov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Kolešovice, poskytovatel sociálních služeb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lešovice 18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7002 Kolešov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omov Kolešovice, poskytovatel sociálních služeb</w:t>
                            </w:r>
                          </w:p>
                          <w:p w14:paraId="32E2A54E" w14:textId="3135EEE2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omov Kolešovice, poskytovatel sociálních služeb</w:t>
                      </w:r>
                    </w:p>
                    <w:p w14:paraId="32E2A54E" w14:textId="3135EEE2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94F7C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517109F8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146C3530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517109F8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146C3530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1B382D82" w14:textId="383A21D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Jana.Cern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erná Jana</w:t>
                      </w:r>
                    </w:p>
                    <w:p w14:paraId="1B382D82" w14:textId="383A21D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Jana.Cern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0BCE1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Pavel </w:t>
                      </w:r>
                      <w:proofErr w:type="spellStart"/>
                      <w:r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kontakt@domovkolesov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kontakt@domovkolesovice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0CB5F74" w14:textId="77777777" w:rsidR="00CE66FE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2411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519B5C4" w14:textId="6FD4CD6E" w:rsidR="00CE66FE" w:rsidRDefault="00CE66FE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CE66FE" w14:paraId="33089C5F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160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CE66FE" w14:paraId="4A3AC755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2F3" w14:textId="77777777" w:rsidR="00CE66FE" w:rsidRDefault="00CE66FE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411 (MPKR 00055) komunální smlouva Kolešovice 180, Kolešovice, IČP: 7120990501</w:t>
            </w:r>
          </w:p>
        </w:tc>
      </w:tr>
      <w:tr w:rsidR="00CE66FE" w14:paraId="02651BDA" w14:textId="77777777" w:rsidTr="00CE66FE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FDE6D0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98B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CBBEE9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7B1FC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3D302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D1FD" w14:textId="77777777" w:rsidR="00CE66FE" w:rsidRDefault="00CE66FE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9DB7" w14:textId="77777777" w:rsidR="00CE66FE" w:rsidRDefault="00CE66FE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56846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E0366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5FB7B9F4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EA2BB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3485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97BAD7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E7B2DC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552DA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01F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7AD" w14:textId="77777777" w:rsidR="00CE66FE" w:rsidRDefault="00CE66FE" w:rsidP="00453BC4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5AEEFB3" w14:textId="77777777" w:rsidR="00CE66FE" w:rsidRDefault="00CE66FE" w:rsidP="00453BC4">
            <w:pPr>
              <w:pStyle w:val="TDRight"/>
            </w:pPr>
            <w:r>
              <w:t>33 81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2E766D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2099D" w14:textId="77777777" w:rsidR="00CE66FE" w:rsidRDefault="00CE66FE" w:rsidP="00453BC4">
            <w:pPr>
              <w:pStyle w:val="TDCenter"/>
            </w:pPr>
            <w:r>
              <w:t>KUS A ROK</w:t>
            </w:r>
          </w:p>
        </w:tc>
      </w:tr>
      <w:tr w:rsidR="00CE66FE" w14:paraId="699B1060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DC7DC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44BD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00FEFF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434BB0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BB6A9D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468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1EC8" w14:textId="1E8D20CD" w:rsidR="00CE66FE" w:rsidRDefault="00CE66FE" w:rsidP="00453BC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EDFD92A" w14:textId="77777777" w:rsidR="00CE66FE" w:rsidRDefault="00CE66FE" w:rsidP="00453BC4">
            <w:pPr>
              <w:pStyle w:val="TDRight"/>
            </w:pPr>
            <w:r>
              <w:t>5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9AF980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6263CA" w14:textId="77777777" w:rsidR="00CE66FE" w:rsidRDefault="00CE66FE" w:rsidP="00453BC4">
            <w:pPr>
              <w:pStyle w:val="TDCenter"/>
            </w:pPr>
            <w:r>
              <w:t>SVOZ X KS</w:t>
            </w:r>
          </w:p>
        </w:tc>
      </w:tr>
      <w:tr w:rsidR="00CE66FE" w14:paraId="5CF7BE1E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D0247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D128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4BC2FA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83A352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1D6AF6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80A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9E65" w14:textId="7712E1F6" w:rsidR="00CE66FE" w:rsidRDefault="00CE66FE" w:rsidP="00453BC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E865EC9" w14:textId="77777777" w:rsidR="00CE66FE" w:rsidRDefault="00CE66FE" w:rsidP="00453BC4">
            <w:pPr>
              <w:pStyle w:val="TDRight"/>
            </w:pPr>
            <w:r>
              <w:t>58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F138C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CDA320" w14:textId="77777777" w:rsidR="00CE66FE" w:rsidRDefault="00CE66FE" w:rsidP="00453BC4">
            <w:pPr>
              <w:pStyle w:val="TDCenter"/>
            </w:pPr>
            <w:r>
              <w:t>SVOZ X KS</w:t>
            </w:r>
          </w:p>
        </w:tc>
      </w:tr>
      <w:tr w:rsidR="00CE66FE" w14:paraId="248C4C58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45674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 - skl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FB97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9B9FCD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4E7468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49A10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4150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6A51" w14:textId="43006418" w:rsidR="00CE66FE" w:rsidRDefault="00CE66FE" w:rsidP="00453BC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B584726" w14:textId="77777777" w:rsidR="00CE66FE" w:rsidRDefault="00CE66FE" w:rsidP="00453BC4">
            <w:pPr>
              <w:pStyle w:val="TDRight"/>
            </w:pPr>
            <w:r>
              <w:t>69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AE263E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FDF427" w14:textId="77777777" w:rsidR="00CE66FE" w:rsidRDefault="00CE66FE" w:rsidP="00453BC4">
            <w:pPr>
              <w:pStyle w:val="TDCenter"/>
            </w:pPr>
            <w:r>
              <w:t>SVOZ X KS</w:t>
            </w:r>
          </w:p>
        </w:tc>
      </w:tr>
    </w:tbl>
    <w:p w14:paraId="2665B164" w14:textId="77777777" w:rsidR="00CE66FE" w:rsidRDefault="00CE66FE" w:rsidP="00453BC4">
      <w:pPr>
        <w:divId w:val="995182220"/>
      </w:pPr>
    </w:p>
    <w:p w14:paraId="7F7C39B2" w14:textId="77777777" w:rsidR="00CE66FE" w:rsidRDefault="00CE66FE" w:rsidP="00453BC4">
      <w:pPr>
        <w:divId w:val="995182220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CE66FE" w14:paraId="30B1FF80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BE5AE6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CE66FE" w14:paraId="192845DD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A39217" w14:textId="77777777" w:rsidR="00CE66FE" w:rsidRDefault="00CE66FE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2411 (MPKR 00055) komunální smlouva Kolešovice 180, Kolešovice, IČP: 7120990501</w:t>
            </w:r>
          </w:p>
        </w:tc>
      </w:tr>
      <w:tr w:rsidR="00CE66FE" w14:paraId="7AC5D629" w14:textId="77777777" w:rsidTr="00CE66FE">
        <w:trPr>
          <w:divId w:val="995182220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CEA08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AF7F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AE5F" w14:textId="77777777" w:rsidR="00CE66FE" w:rsidRPr="00242807" w:rsidRDefault="00CE66FE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96514" w14:textId="77777777" w:rsidR="00CE66FE" w:rsidRPr="00242807" w:rsidRDefault="00CE66FE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E77FC3" w14:textId="77777777" w:rsidR="00CE66FE" w:rsidRPr="00242807" w:rsidRDefault="00CE66FE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D5154" w14:textId="77777777" w:rsidR="00CE66FE" w:rsidRPr="00242807" w:rsidRDefault="00CE66FE" w:rsidP="00022982">
            <w:pPr>
              <w:pStyle w:val="THCenter"/>
            </w:pPr>
            <w:r w:rsidRPr="00242807">
              <w:t>MJ</w:t>
            </w:r>
          </w:p>
        </w:tc>
      </w:tr>
      <w:tr w:rsidR="00CE66FE" w14:paraId="6436165F" w14:textId="77777777" w:rsidTr="00CE66FE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5CA26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8D2F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2A7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9B359" w14:textId="77777777" w:rsidR="00CE66FE" w:rsidRDefault="00CE66FE" w:rsidP="00453BC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323FA3" w14:textId="77777777" w:rsidR="00CE66FE" w:rsidRDefault="00CE66FE" w:rsidP="00453BC4">
            <w:pPr>
              <w:pStyle w:val="TDRight"/>
            </w:pPr>
            <w:r>
              <w:t>1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C0360B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E61811" w14:textId="77777777" w:rsidR="00CE66FE" w:rsidRDefault="00CE66FE" w:rsidP="00453BC4">
            <w:pPr>
              <w:pStyle w:val="TDCenter"/>
            </w:pPr>
            <w:r>
              <w:t>MĚSÍC X KS</w:t>
            </w:r>
          </w:p>
        </w:tc>
      </w:tr>
    </w:tbl>
    <w:p w14:paraId="0A051E52" w14:textId="77777777" w:rsidR="00CE66FE" w:rsidRDefault="00CE66FE" w:rsidP="00453BC4">
      <w:pPr>
        <w:divId w:val="995182220"/>
        <w:rPr>
          <w:sz w:val="12"/>
        </w:rPr>
      </w:pPr>
    </w:p>
    <w:p w14:paraId="2008F5DA" w14:textId="77777777" w:rsidR="00CE66FE" w:rsidRDefault="00CE66FE" w:rsidP="00CE66FE">
      <w:pPr>
        <w:divId w:val="995182220"/>
        <w:rPr>
          <w:sz w:val="12"/>
        </w:rPr>
      </w:pPr>
    </w:p>
    <w:p w14:paraId="729B1040" w14:textId="77777777" w:rsidR="00CE66FE" w:rsidRDefault="00CE66FE" w:rsidP="00453BC4">
      <w:pPr>
        <w:rPr>
          <w:rFonts w:cs="Arial"/>
          <w:sz w:val="40"/>
          <w:szCs w:val="40"/>
        </w:rPr>
      </w:pPr>
    </w:p>
    <w:p w14:paraId="41CB49A2" w14:textId="6FE2EE17" w:rsidR="00CE66FE" w:rsidRDefault="00CE66FE" w:rsidP="00022982">
      <w:pPr>
        <w:rPr>
          <w:rFonts w:cs="Arial"/>
          <w:sz w:val="2"/>
          <w:szCs w:val="2"/>
        </w:rPr>
      </w:pPr>
    </w:p>
    <w:p w14:paraId="2ED4925C" w14:textId="77777777" w:rsidR="00CE66FE" w:rsidRDefault="00CE66FE" w:rsidP="00022982">
      <w:pPr>
        <w:rPr>
          <w:rFonts w:cs="Arial"/>
          <w:sz w:val="2"/>
          <w:szCs w:val="2"/>
        </w:rPr>
      </w:pPr>
    </w:p>
    <w:p w14:paraId="2BFFAA57" w14:textId="77777777" w:rsidR="00CE66FE" w:rsidRDefault="00CE66FE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62187C3F" w14:textId="557FE6F1" w:rsidR="00CE66FE" w:rsidRDefault="00CE66FE" w:rsidP="00CE66FE">
      <w:pPr>
        <w:divId w:val="995182220"/>
        <w:rPr>
          <w:rFonts w:cs="Arial"/>
          <w:bCs/>
          <w:lang w:eastAsia="en-US"/>
        </w:rPr>
      </w:pPr>
    </w:p>
    <w:p w14:paraId="1CCF1DEE" w14:textId="25DB9C0B" w:rsidR="00284470" w:rsidRDefault="00284470" w:rsidP="00284470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</w:p>
    <w:p w14:paraId="78E29F0F" w14:textId="649F377E" w:rsidR="00371C53" w:rsidRPr="00FF4266" w:rsidRDefault="00371C53" w:rsidP="00284470">
      <w:pPr>
        <w:divId w:val="995182220"/>
        <w:rPr>
          <w:rFonts w:cs="Arial"/>
          <w:bCs/>
          <w:lang w:eastAsia="en-US"/>
        </w:rPr>
      </w:pPr>
    </w:p>
    <w:p w14:paraId="1314E450" w14:textId="77777777" w:rsidR="00716C50" w:rsidRDefault="00716C50" w:rsidP="00716C50">
      <w:pPr>
        <w:divId w:val="995182220"/>
        <w:rPr>
          <w:rFonts w:cs="Arial"/>
          <w:bCs/>
          <w:lang w:eastAsia="en-US"/>
        </w:rPr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 xml:space="preserve">24.11.2025, 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 xml:space="preserve">24.11.2025, 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Kolešov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Pavel </w:t>
                      </w:r>
                      <w:proofErr w:type="spellStart"/>
                      <w:r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173D" w14:textId="77777777" w:rsidR="00A2524C" w:rsidRDefault="00A2524C" w:rsidP="00C23FE8">
      <w:r>
        <w:separator/>
      </w:r>
    </w:p>
  </w:endnote>
  <w:endnote w:type="continuationSeparator" w:id="0">
    <w:p w14:paraId="36434F14" w14:textId="77777777" w:rsidR="00A2524C" w:rsidRDefault="00A2524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EBA407E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05E90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05E90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AFCE" w14:textId="77777777" w:rsidR="00A2524C" w:rsidRDefault="00A2524C" w:rsidP="00C23FE8">
      <w:r>
        <w:separator/>
      </w:r>
    </w:p>
  </w:footnote>
  <w:footnote w:type="continuationSeparator" w:id="0">
    <w:p w14:paraId="7B02FBA7" w14:textId="77777777" w:rsidR="00A2524C" w:rsidRDefault="00A2524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7870567">
    <w:abstractNumId w:val="4"/>
  </w:num>
  <w:num w:numId="2" w16cid:durableId="814027562">
    <w:abstractNumId w:val="5"/>
  </w:num>
  <w:num w:numId="3" w16cid:durableId="1717974751">
    <w:abstractNumId w:val="28"/>
  </w:num>
  <w:num w:numId="4" w16cid:durableId="1141652672">
    <w:abstractNumId w:val="13"/>
    <w:lvlOverride w:ilvl="0">
      <w:startOverride w:val="1"/>
    </w:lvlOverride>
  </w:num>
  <w:num w:numId="5" w16cid:durableId="577906930">
    <w:abstractNumId w:val="36"/>
  </w:num>
  <w:num w:numId="6" w16cid:durableId="202250040">
    <w:abstractNumId w:val="19"/>
    <w:lvlOverride w:ilvl="0">
      <w:startOverride w:val="1"/>
    </w:lvlOverride>
  </w:num>
  <w:num w:numId="7" w16cid:durableId="1706758639">
    <w:abstractNumId w:val="0"/>
    <w:lvlOverride w:ilvl="0">
      <w:startOverride w:val="1"/>
    </w:lvlOverride>
  </w:num>
  <w:num w:numId="8" w16cid:durableId="463813468">
    <w:abstractNumId w:val="3"/>
  </w:num>
  <w:num w:numId="9" w16cid:durableId="1151094047">
    <w:abstractNumId w:val="21"/>
  </w:num>
  <w:num w:numId="10" w16cid:durableId="1762870144">
    <w:abstractNumId w:val="32"/>
  </w:num>
  <w:num w:numId="11" w16cid:durableId="707727285">
    <w:abstractNumId w:val="6"/>
    <w:lvlOverride w:ilvl="0">
      <w:startOverride w:val="1"/>
    </w:lvlOverride>
  </w:num>
  <w:num w:numId="12" w16cid:durableId="1518158843">
    <w:abstractNumId w:val="1"/>
  </w:num>
  <w:num w:numId="13" w16cid:durableId="433868234">
    <w:abstractNumId w:val="34"/>
  </w:num>
  <w:num w:numId="14" w16cid:durableId="2062634110">
    <w:abstractNumId w:val="31"/>
  </w:num>
  <w:num w:numId="15" w16cid:durableId="2125348309">
    <w:abstractNumId w:val="11"/>
  </w:num>
  <w:num w:numId="16" w16cid:durableId="2056812359">
    <w:abstractNumId w:val="20"/>
  </w:num>
  <w:num w:numId="17" w16cid:durableId="1234123110">
    <w:abstractNumId w:val="30"/>
  </w:num>
  <w:num w:numId="18" w16cid:durableId="453449233">
    <w:abstractNumId w:val="33"/>
  </w:num>
  <w:num w:numId="19" w16cid:durableId="1816415308">
    <w:abstractNumId w:val="12"/>
  </w:num>
  <w:num w:numId="20" w16cid:durableId="454714212">
    <w:abstractNumId w:val="15"/>
  </w:num>
  <w:num w:numId="21" w16cid:durableId="443771007">
    <w:abstractNumId w:val="16"/>
  </w:num>
  <w:num w:numId="22" w16cid:durableId="1441140976">
    <w:abstractNumId w:val="14"/>
  </w:num>
  <w:num w:numId="23" w16cid:durableId="1402164">
    <w:abstractNumId w:val="29"/>
  </w:num>
  <w:num w:numId="24" w16cid:durableId="1837768981">
    <w:abstractNumId w:val="8"/>
  </w:num>
  <w:num w:numId="25" w16cid:durableId="1870295912">
    <w:abstractNumId w:val="10"/>
  </w:num>
  <w:num w:numId="26" w16cid:durableId="1688676275">
    <w:abstractNumId w:val="18"/>
  </w:num>
  <w:num w:numId="27" w16cid:durableId="1927300180">
    <w:abstractNumId w:val="25"/>
  </w:num>
  <w:num w:numId="28" w16cid:durableId="808208470">
    <w:abstractNumId w:val="35"/>
  </w:num>
  <w:num w:numId="29" w16cid:durableId="5400925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424461">
    <w:abstractNumId w:val="23"/>
  </w:num>
  <w:num w:numId="31" w16cid:durableId="1430349879">
    <w:abstractNumId w:val="26"/>
  </w:num>
  <w:num w:numId="32" w16cid:durableId="1941528783">
    <w:abstractNumId w:val="22"/>
  </w:num>
  <w:num w:numId="33" w16cid:durableId="1432355976">
    <w:abstractNumId w:val="27"/>
  </w:num>
  <w:num w:numId="34" w16cid:durableId="1902446192">
    <w:abstractNumId w:val="24"/>
  </w:num>
  <w:num w:numId="35" w16cid:durableId="405344161">
    <w:abstractNumId w:val="9"/>
  </w:num>
  <w:num w:numId="36" w16cid:durableId="1332877131">
    <w:abstractNumId w:val="2"/>
  </w:num>
  <w:num w:numId="37" w16cid:durableId="4532531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73156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1D34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4470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3371"/>
    <w:rsid w:val="002D48B7"/>
    <w:rsid w:val="002E17C6"/>
    <w:rsid w:val="002E58A8"/>
    <w:rsid w:val="002E74E2"/>
    <w:rsid w:val="002F0BAD"/>
    <w:rsid w:val="002F41C0"/>
    <w:rsid w:val="002F63BD"/>
    <w:rsid w:val="00302DA7"/>
    <w:rsid w:val="00305E90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3BC4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0DD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16C50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6167"/>
    <w:rsid w:val="00897C79"/>
    <w:rsid w:val="008A3EC8"/>
    <w:rsid w:val="008A4E3A"/>
    <w:rsid w:val="008A7A22"/>
    <w:rsid w:val="008B2473"/>
    <w:rsid w:val="008B3883"/>
    <w:rsid w:val="008B7213"/>
    <w:rsid w:val="008C2C39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2524C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0DF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4B39"/>
    <w:rsid w:val="00CD05EF"/>
    <w:rsid w:val="00CD273C"/>
    <w:rsid w:val="00CD3C61"/>
    <w:rsid w:val="00CD4784"/>
    <w:rsid w:val="00CD4F3F"/>
    <w:rsid w:val="00CD5999"/>
    <w:rsid w:val="00CD6637"/>
    <w:rsid w:val="00CE205D"/>
    <w:rsid w:val="00CE25C9"/>
    <w:rsid w:val="00CE5DDA"/>
    <w:rsid w:val="00CE66FE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26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44d63d79-854f-4c77-99e8-47fad8c2327e">Dodatek</MPERP_DOCMA_ContractDocType>
    <MPERP_DOCMA_ContractValidity xmlns="44d63d79-854f-4c77-99e8-47fad8c2327e">2025-12-31T23:00:00+00:00</MPERP_DOCMA_ContractValidity>
    <MPERP_DOCMA_SignByCustomer xmlns="8175b7f1-eed3-4e29-8fe9-61f2f505b940">false</MPERP_DOCMA_SignByCustomer>
    <MPERP_DOCMA_AttendentNo xmlns="8175b7f1-eed3-4e29-8fe9-61f2f505b940">8</MPERP_DOCMA_AttendentNo>
    <MPERP_DOCMA_ContractCustNr xmlns="44d63d79-854f-4c77-99e8-47fad8c2327e">S0025097</MPERP_DOCMA_ContractCustNr>
    <MPERP_DOCMA_ContractPortal xmlns="44d63d79-854f-4c77-99e8-47fad8c2327e">false</MPERP_DOCMA_ContractPort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7" ma:contentTypeDescription="Vytvoří nový dokument" ma:contentTypeScope="" ma:versionID="474a3b566a826b50482f22c378faf8bd">
  <xsd:schema xmlns:xsd="http://www.w3.org/2001/XMLSchema" xmlns:xs="http://www.w3.org/2001/XMLSchema" xmlns:p="http://schemas.microsoft.com/office/2006/metadata/properties" xmlns:ns2="44d63d79-854f-4c77-99e8-47fad8c2327e" xmlns:ns3="8175b7f1-eed3-4e29-8fe9-61f2f505b940" xmlns:ns4="460df184-f5ba-4888-9bd3-c9eb9c2aec01" targetNamespace="http://schemas.microsoft.com/office/2006/metadata/properties" ma:root="true" ma:fieldsID="c14aedb1aa715e85119c4dc93c10f7e6" ns2:_="" ns3:_="" ns4:_="">
    <xsd:import namespace="44d63d79-854f-4c77-99e8-47fad8c2327e"/>
    <xsd:import namespace="8175b7f1-eed3-4e29-8fe9-61f2f505b940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3d79-854f-4c77-99e8-47fad8c2327e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b7f1-eed3-4e29-8fe9-61f2f505b94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33E75-EF3E-4792-B68A-85E59D8B2D09}">
  <ds:schemaRefs>
    <ds:schemaRef ds:uri="http://schemas.microsoft.com/office/2006/metadata/properties"/>
    <ds:schemaRef ds:uri="http://schemas.microsoft.com/office/infopath/2007/PartnerControls"/>
    <ds:schemaRef ds:uri="44d63d79-854f-4c77-99e8-47fad8c2327e"/>
    <ds:schemaRef ds:uri="8175b7f1-eed3-4e29-8fe9-61f2f505b940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4D7EE-C8F8-49F9-97B6-7F53445E3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99A5E-91F4-430D-A7B6-A1DDAF3A4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3d79-854f-4c77-99e8-47fad8c2327e"/>
    <ds:schemaRef ds:uri="8175b7f1-eed3-4e29-8fe9-61f2f505b940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2411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2411</dc:title>
  <dc:subject/>
  <dc:creator>Cerna Jana</dc:creator>
  <cp:keywords/>
  <dc:description>Vytvořeno generátorem sestav Microsoft Dynamics NAV.</dc:description>
  <cp:lastModifiedBy>HP</cp:lastModifiedBy>
  <cp:revision>3</cp:revision>
  <cp:lastPrinted>2014-12-10T10:08:00Z</cp:lastPrinted>
  <dcterms:created xsi:type="dcterms:W3CDTF">2025-12-17T13:05:00Z</dcterms:created>
  <dcterms:modified xsi:type="dcterms:W3CDTF">2025-1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